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BA90" w14:textId="77777777" w:rsidR="007F65CC" w:rsidRPr="009A1739" w:rsidRDefault="007F65CC" w:rsidP="007F65CC">
      <w:pPr>
        <w:ind w:rightChars="-4" w:right="-10"/>
        <w:rPr>
          <w:rFonts w:ascii="ＭＳ 明朝" w:cs="ＭＳ 明朝" w:hint="eastAsia"/>
          <w:color w:val="000000"/>
          <w:kern w:val="0"/>
          <w:sz w:val="18"/>
          <w:szCs w:val="18"/>
        </w:rPr>
      </w:pPr>
      <w:r w:rsidRPr="005C66D5">
        <w:rPr>
          <w:rFonts w:ascii="ＭＳ 明朝" w:cs="ＭＳ 明朝" w:hint="eastAsia"/>
          <w:color w:val="000000"/>
          <w:kern w:val="0"/>
          <w:sz w:val="18"/>
          <w:szCs w:val="18"/>
        </w:rPr>
        <w:t>様式第</w:t>
      </w:r>
      <w:r w:rsidR="00082AC8">
        <w:rPr>
          <w:rFonts w:ascii="ＭＳ 明朝" w:cs="ＭＳ 明朝" w:hint="eastAsia"/>
          <w:color w:val="000000"/>
          <w:kern w:val="0"/>
          <w:sz w:val="18"/>
          <w:szCs w:val="18"/>
        </w:rPr>
        <w:t>9</w:t>
      </w:r>
      <w:r w:rsidRPr="005C66D5">
        <w:rPr>
          <w:rFonts w:ascii="ＭＳ 明朝" w:cs="ＭＳ 明朝" w:hint="eastAsia"/>
          <w:color w:val="000000"/>
          <w:kern w:val="0"/>
          <w:sz w:val="18"/>
          <w:szCs w:val="18"/>
        </w:rPr>
        <w:t>号</w:t>
      </w:r>
      <w:r>
        <w:rPr>
          <w:rFonts w:ascii="ＭＳ 明朝" w:cs="ＭＳ 明朝" w:hint="eastAsia"/>
          <w:color w:val="000000"/>
          <w:kern w:val="0"/>
          <w:sz w:val="18"/>
          <w:szCs w:val="18"/>
        </w:rPr>
        <w:t>（</w:t>
      </w:r>
      <w:r w:rsidRPr="005C66D5">
        <w:rPr>
          <w:rFonts w:ascii="ＭＳ 明朝" w:cs="ＭＳ 明朝" w:hint="eastAsia"/>
          <w:color w:val="000000"/>
          <w:kern w:val="0"/>
          <w:sz w:val="18"/>
          <w:szCs w:val="18"/>
        </w:rPr>
        <w:t>第</w:t>
      </w:r>
      <w:r w:rsidR="00A509E0">
        <w:rPr>
          <w:rFonts w:ascii="ＭＳ 明朝" w:cs="ＭＳ 明朝" w:hint="eastAsia"/>
          <w:color w:val="000000"/>
          <w:kern w:val="0"/>
          <w:sz w:val="18"/>
          <w:szCs w:val="18"/>
        </w:rPr>
        <w:t>9</w:t>
      </w:r>
      <w:r w:rsidRPr="005C66D5">
        <w:rPr>
          <w:rFonts w:ascii="ＭＳ 明朝" w:cs="ＭＳ 明朝" w:hint="eastAsia"/>
          <w:color w:val="000000"/>
          <w:kern w:val="0"/>
          <w:sz w:val="18"/>
          <w:szCs w:val="18"/>
        </w:rPr>
        <w:t>条関係</w:t>
      </w:r>
      <w:r>
        <w:rPr>
          <w:rFonts w:ascii="ＭＳ 明朝" w:cs="ＭＳ 明朝" w:hint="eastAsia"/>
          <w:color w:val="000000"/>
          <w:kern w:val="0"/>
          <w:sz w:val="18"/>
          <w:szCs w:val="18"/>
        </w:rPr>
        <w:t>）</w:t>
      </w:r>
    </w:p>
    <w:tbl>
      <w:tblPr>
        <w:tblW w:w="9819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4"/>
        <w:gridCol w:w="2850"/>
        <w:gridCol w:w="1723"/>
        <w:gridCol w:w="2531"/>
        <w:gridCol w:w="401"/>
      </w:tblGrid>
      <w:tr w:rsidR="007F65CC" w:rsidRPr="005C66D5" w14:paraId="49E720B4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360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1233"/>
              <w:gridCol w:w="1232"/>
              <w:gridCol w:w="1233"/>
              <w:gridCol w:w="1233"/>
              <w:gridCol w:w="3042"/>
            </w:tblGrid>
            <w:tr w:rsidR="001F1B55" w:rsidRPr="006D3C2D" w14:paraId="0125BB76" w14:textId="77777777" w:rsidTr="006D3C2D">
              <w:tc>
                <w:tcPr>
                  <w:tcW w:w="1232" w:type="dxa"/>
                  <w:shd w:val="clear" w:color="auto" w:fill="auto"/>
                  <w:vAlign w:val="center"/>
                </w:tcPr>
                <w:p w14:paraId="40AD0CF7" w14:textId="77777777" w:rsidR="001F1B55" w:rsidRPr="006D3C2D" w:rsidRDefault="001F1B55" w:rsidP="006D3C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6D3C2D"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>市長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 w14:paraId="49D733BA" w14:textId="77777777" w:rsidR="001F1B55" w:rsidRPr="006D3C2D" w:rsidRDefault="001F1B55" w:rsidP="006D3C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6D3C2D"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>副市長</w:t>
                  </w:r>
                </w:p>
                <w:p w14:paraId="5FE831CC" w14:textId="77777777" w:rsidR="001F1B55" w:rsidRPr="006D3C2D" w:rsidRDefault="001F1B55" w:rsidP="006D3C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6D3C2D"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>教育長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14:paraId="69CB4708" w14:textId="77777777" w:rsidR="001F1B55" w:rsidRPr="006D3C2D" w:rsidRDefault="001F1B55" w:rsidP="006D3C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6D3C2D"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>課長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 w14:paraId="3670FBA3" w14:textId="77777777" w:rsidR="001F1B55" w:rsidRPr="006D3C2D" w:rsidRDefault="001F1B55" w:rsidP="006D3C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6D3C2D"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>補佐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 w14:paraId="27726E1D" w14:textId="77777777" w:rsidR="001F1B55" w:rsidRPr="006D3C2D" w:rsidRDefault="001F1B55" w:rsidP="006D3C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6D3C2D"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>係長</w:t>
                  </w:r>
                </w:p>
              </w:tc>
              <w:tc>
                <w:tcPr>
                  <w:tcW w:w="3042" w:type="dxa"/>
                  <w:shd w:val="clear" w:color="auto" w:fill="auto"/>
                  <w:vAlign w:val="center"/>
                </w:tcPr>
                <w:p w14:paraId="6BF71677" w14:textId="77777777" w:rsidR="001F1B55" w:rsidRPr="006D3C2D" w:rsidRDefault="001F1B55" w:rsidP="006D3C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6D3C2D"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  <w:t>係員</w:t>
                  </w:r>
                </w:p>
              </w:tc>
            </w:tr>
            <w:tr w:rsidR="001F1B55" w:rsidRPr="006D3C2D" w14:paraId="7F5DAA83" w14:textId="77777777" w:rsidTr="006D3C2D">
              <w:trPr>
                <w:trHeight w:val="1054"/>
              </w:trPr>
              <w:tc>
                <w:tcPr>
                  <w:tcW w:w="1232" w:type="dxa"/>
                  <w:shd w:val="clear" w:color="auto" w:fill="auto"/>
                </w:tcPr>
                <w:p w14:paraId="1F954475" w14:textId="77777777" w:rsidR="001F1B55" w:rsidRPr="006D3C2D" w:rsidRDefault="001F1B55" w:rsidP="006D3C2D">
                  <w:pPr>
                    <w:autoSpaceDE w:val="0"/>
                    <w:autoSpaceDN w:val="0"/>
                    <w:adjustRightInd w:val="0"/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14:paraId="3C7004E3" w14:textId="77777777" w:rsidR="001F1B55" w:rsidRPr="006D3C2D" w:rsidRDefault="001F1B55" w:rsidP="006D3C2D">
                  <w:pPr>
                    <w:autoSpaceDE w:val="0"/>
                    <w:autoSpaceDN w:val="0"/>
                    <w:adjustRightInd w:val="0"/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</w:tcPr>
                <w:p w14:paraId="30784947" w14:textId="77777777" w:rsidR="001F1B55" w:rsidRPr="006D3C2D" w:rsidRDefault="001F1B55" w:rsidP="006D3C2D">
                  <w:pPr>
                    <w:autoSpaceDE w:val="0"/>
                    <w:autoSpaceDN w:val="0"/>
                    <w:adjustRightInd w:val="0"/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14:paraId="119FEBA2" w14:textId="77777777" w:rsidR="001F1B55" w:rsidRPr="006D3C2D" w:rsidRDefault="001F1B55" w:rsidP="006D3C2D">
                  <w:pPr>
                    <w:autoSpaceDE w:val="0"/>
                    <w:autoSpaceDN w:val="0"/>
                    <w:adjustRightInd w:val="0"/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shd w:val="clear" w:color="auto" w:fill="auto"/>
                </w:tcPr>
                <w:p w14:paraId="3F1F5A3A" w14:textId="77777777" w:rsidR="001F1B55" w:rsidRPr="006D3C2D" w:rsidRDefault="001F1B55" w:rsidP="006D3C2D">
                  <w:pPr>
                    <w:autoSpaceDE w:val="0"/>
                    <w:autoSpaceDN w:val="0"/>
                    <w:adjustRightInd w:val="0"/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042" w:type="dxa"/>
                  <w:shd w:val="clear" w:color="auto" w:fill="auto"/>
                </w:tcPr>
                <w:p w14:paraId="30D53BA3" w14:textId="77777777" w:rsidR="001F1B55" w:rsidRPr="006D3C2D" w:rsidRDefault="001F1B55" w:rsidP="006D3C2D">
                  <w:pPr>
                    <w:autoSpaceDE w:val="0"/>
                    <w:autoSpaceDN w:val="0"/>
                    <w:adjustRightInd w:val="0"/>
                    <w:rPr>
                      <w:rFonts w:ascii="ＭＳ 明朝" w:cs="ＭＳ 明朝" w:hint="eastAsia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47635CAD" w14:textId="77777777" w:rsidR="007F65CC" w:rsidRPr="005C66D5" w:rsidRDefault="007F65CC" w:rsidP="00DE147C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65CC" w:rsidRPr="005C66D5" w14:paraId="6C14034D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353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DE7AA6" w14:textId="77777777" w:rsidR="007F65CC" w:rsidRPr="005C66D5" w:rsidRDefault="007F65CC" w:rsidP="00DE147C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65CC" w:rsidRPr="005C66D5" w14:paraId="72AF97D3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405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CF885F" w14:textId="77777777" w:rsidR="007F65CC" w:rsidRPr="00DA4480" w:rsidRDefault="007F65CC" w:rsidP="001F1B5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DA4480">
              <w:rPr>
                <w:rFonts w:asci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指名競争入札</w:t>
            </w:r>
            <w:r w:rsidR="007C31F6">
              <w:rPr>
                <w:rFonts w:asci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中止</w:t>
            </w:r>
            <w:r w:rsidR="001F1B55">
              <w:rPr>
                <w:rFonts w:asci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報告</w:t>
            </w:r>
            <w:r w:rsidRPr="00DA4480">
              <w:rPr>
                <w:rFonts w:asci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書</w:t>
            </w:r>
          </w:p>
        </w:tc>
      </w:tr>
      <w:tr w:rsidR="007F65CC" w:rsidRPr="005C66D5" w14:paraId="33C21604" w14:textId="77777777" w:rsidTr="001F1B55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353"/>
        </w:trPr>
        <w:tc>
          <w:tcPr>
            <w:tcW w:w="9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5606865" w14:textId="77777777" w:rsidR="00A03571" w:rsidRDefault="00A03571" w:rsidP="00A03571">
            <w:pPr>
              <w:autoSpaceDE w:val="0"/>
              <w:autoSpaceDN w:val="0"/>
              <w:adjustRightInd w:val="0"/>
              <w:jc w:val="right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年　　月　　日</w:t>
            </w:r>
          </w:p>
          <w:p w14:paraId="6E91D683" w14:textId="77777777" w:rsidR="000F6426" w:rsidRDefault="000F6426" w:rsidP="00A03571">
            <w:pPr>
              <w:autoSpaceDE w:val="0"/>
              <w:autoSpaceDN w:val="0"/>
              <w:adjustRightInd w:val="0"/>
              <w:jc w:val="right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6BDF480A" w14:textId="77777777" w:rsidR="00A03571" w:rsidRDefault="000F6426" w:rsidP="000F6426">
            <w:pPr>
              <w:autoSpaceDE w:val="0"/>
              <w:autoSpaceDN w:val="0"/>
              <w:adjustRightInd w:val="0"/>
              <w:jc w:val="right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報告者職氏名　　　　　　　　　　　　　　　印</w:t>
            </w:r>
          </w:p>
          <w:p w14:paraId="6FDB8990" w14:textId="77777777" w:rsidR="00A03571" w:rsidRDefault="00A03571" w:rsidP="00A03571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543942BC" w14:textId="77777777" w:rsidR="007F65CC" w:rsidRPr="005C66D5" w:rsidRDefault="001F1B55" w:rsidP="00A0357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下記のとおり、入札の執行を</w:t>
            </w:r>
            <w:r w:rsidR="00A03571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中止した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ので報告する。</w:t>
            </w:r>
          </w:p>
        </w:tc>
      </w:tr>
      <w:tr w:rsidR="007F65CC" w:rsidRPr="005C66D5" w14:paraId="6CF70F7D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362"/>
        </w:trPr>
        <w:tc>
          <w:tcPr>
            <w:tcW w:w="941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7D36AA0" w14:textId="77777777" w:rsidR="001F1B55" w:rsidRDefault="001F1B55" w:rsidP="002374C3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44AE476E" w14:textId="77777777" w:rsidR="007F65CC" w:rsidRPr="005C66D5" w:rsidRDefault="007F65CC" w:rsidP="00A0357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１．</w:t>
            </w:r>
            <w:r w:rsidR="00A03571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中止した</w:t>
            </w:r>
            <w:r w:rsidR="002374C3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入札</w:t>
            </w: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の内容</w:t>
            </w:r>
          </w:p>
        </w:tc>
      </w:tr>
      <w:tr w:rsidR="007F65CC" w:rsidRPr="005C66D5" w14:paraId="33BE88A3" w14:textId="77777777" w:rsidTr="00505E9B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567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2804" w14:textId="77777777" w:rsidR="007F65CC" w:rsidRPr="005C66D5" w:rsidRDefault="002374C3" w:rsidP="002374C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入札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7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1A29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65CC" w:rsidRPr="005C66D5" w14:paraId="56165AE4" w14:textId="77777777" w:rsidTr="00505E9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A4B7" w14:textId="77777777" w:rsidR="007F65CC" w:rsidRPr="005C66D5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履行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場所</w:t>
            </w:r>
          </w:p>
        </w:tc>
        <w:tc>
          <w:tcPr>
            <w:tcW w:w="7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CF9B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えびの市大字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字</w:t>
            </w:r>
          </w:p>
        </w:tc>
        <w:tc>
          <w:tcPr>
            <w:tcW w:w="401" w:type="dxa"/>
            <w:vAlign w:val="center"/>
          </w:tcPr>
          <w:p w14:paraId="78043FF4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65CC" w:rsidRPr="005C66D5" w14:paraId="3C6EBF14" w14:textId="77777777" w:rsidTr="00505E9B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503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5B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概</w:t>
            </w:r>
            <w:r w:rsidR="002374C3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要</w:t>
            </w:r>
          </w:p>
        </w:tc>
        <w:tc>
          <w:tcPr>
            <w:tcW w:w="7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FB9E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65CC" w:rsidRPr="005C66D5" w14:paraId="182A6ACC" w14:textId="77777777" w:rsidTr="00505E9B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534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4491" w14:textId="77777777" w:rsidR="007F65CC" w:rsidRPr="005C66D5" w:rsidRDefault="004A2A18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完了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期限</w:t>
            </w:r>
          </w:p>
        </w:tc>
        <w:tc>
          <w:tcPr>
            <w:tcW w:w="7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7ADF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年　　月　　日</w:t>
            </w:r>
          </w:p>
        </w:tc>
      </w:tr>
      <w:tr w:rsidR="007F65CC" w:rsidRPr="005C66D5" w14:paraId="3B0D7C24" w14:textId="77777777" w:rsidTr="00505E9B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4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C6EA" w14:textId="77777777" w:rsidR="007F65CC" w:rsidRPr="005C66D5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入札執行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時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8ECF55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B4BEEE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時　　分</w:t>
            </w:r>
          </w:p>
        </w:tc>
      </w:tr>
      <w:tr w:rsidR="007F65CC" w:rsidRPr="005C66D5" w14:paraId="144F04D9" w14:textId="77777777" w:rsidTr="00505E9B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532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3617" w14:textId="77777777" w:rsidR="007F65CC" w:rsidRPr="005C66D5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入札執行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場所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07CEFE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えびの市役所　</w:t>
            </w:r>
          </w:p>
        </w:tc>
        <w:tc>
          <w:tcPr>
            <w:tcW w:w="17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B9CE0C8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6831E6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会議室</w:t>
            </w:r>
          </w:p>
        </w:tc>
      </w:tr>
      <w:tr w:rsidR="007F65CC" w:rsidRPr="005C66D5" w14:paraId="700FE66D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150"/>
        </w:trPr>
        <w:tc>
          <w:tcPr>
            <w:tcW w:w="941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79A677" w14:textId="77777777" w:rsidR="007F65CC" w:rsidRDefault="007F65CC" w:rsidP="00DE147C">
            <w:pPr>
              <w:autoSpaceDE w:val="0"/>
              <w:autoSpaceDN w:val="0"/>
              <w:adjustRightInd w:val="0"/>
              <w:ind w:right="88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73F3EE75" w14:textId="77777777" w:rsidR="002374C3" w:rsidRPr="005C66D5" w:rsidRDefault="002374C3" w:rsidP="00DE147C">
            <w:pPr>
              <w:autoSpaceDE w:val="0"/>
              <w:autoSpaceDN w:val="0"/>
              <w:adjustRightInd w:val="0"/>
              <w:ind w:right="88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7F65CC" w:rsidRPr="005C66D5" w14:paraId="225F055C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362"/>
        </w:trPr>
        <w:tc>
          <w:tcPr>
            <w:tcW w:w="941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D07E167" w14:textId="77777777" w:rsidR="007F65CC" w:rsidRPr="005C66D5" w:rsidRDefault="002374C3" w:rsidP="00A03571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２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．</w:t>
            </w:r>
            <w:r w:rsidR="00A03571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中止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理由</w:t>
            </w:r>
          </w:p>
        </w:tc>
      </w:tr>
      <w:tr w:rsidR="002374C3" w:rsidRPr="005C66D5" w14:paraId="5C43FD32" w14:textId="77777777" w:rsidTr="002374C3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567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6534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44003A02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57BE2874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3522E027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15FE153B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4F8142D6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2CEDF3BF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3FAC9E5C" w14:textId="77777777" w:rsidR="002374C3" w:rsidRPr="00287AAD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7F65CC" w:rsidRPr="005C66D5" w14:paraId="3A5260FD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77"/>
        </w:trPr>
        <w:tc>
          <w:tcPr>
            <w:tcW w:w="941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5555D6" w14:textId="77777777" w:rsidR="007F65CC" w:rsidRDefault="007F65CC" w:rsidP="00DE147C">
            <w:pPr>
              <w:autoSpaceDE w:val="0"/>
              <w:autoSpaceDN w:val="0"/>
              <w:adjustRightInd w:val="0"/>
              <w:jc w:val="right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5FCAB115" w14:textId="77777777" w:rsidR="002374C3" w:rsidRDefault="002374C3" w:rsidP="00DE147C">
            <w:pPr>
              <w:autoSpaceDE w:val="0"/>
              <w:autoSpaceDN w:val="0"/>
              <w:adjustRightInd w:val="0"/>
              <w:jc w:val="right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7DF85143" w14:textId="77777777" w:rsidR="002374C3" w:rsidRPr="005C66D5" w:rsidRDefault="002374C3" w:rsidP="002374C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３．特記事項</w:t>
            </w:r>
          </w:p>
        </w:tc>
      </w:tr>
      <w:tr w:rsidR="002374C3" w:rsidRPr="005C66D5" w14:paraId="179F3C25" w14:textId="77777777" w:rsidTr="002374C3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1024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FA840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41C646AA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6E91B010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661C3A84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63FDB896" w14:textId="77777777" w:rsidR="002374C3" w:rsidRPr="005C66D5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2D30F43" w14:textId="77777777" w:rsidR="007F65CC" w:rsidRDefault="007F65CC" w:rsidP="007F65CC">
      <w:pPr>
        <w:rPr>
          <w:rFonts w:ascii="ＭＳ 明朝" w:cs="ＭＳ 明朝" w:hint="eastAsia"/>
          <w:color w:val="000000"/>
          <w:kern w:val="0"/>
          <w:sz w:val="20"/>
          <w:szCs w:val="20"/>
        </w:rPr>
      </w:pPr>
    </w:p>
    <w:p w14:paraId="05FD638C" w14:textId="77777777" w:rsidR="007F65CC" w:rsidRDefault="007F65CC" w:rsidP="007F65CC">
      <w:pPr>
        <w:rPr>
          <w:rFonts w:ascii="ＭＳ 明朝" w:cs="ＭＳ 明朝" w:hint="eastAsia"/>
          <w:color w:val="000000"/>
          <w:kern w:val="0"/>
          <w:sz w:val="20"/>
          <w:szCs w:val="20"/>
        </w:rPr>
      </w:pPr>
    </w:p>
    <w:sectPr w:rsidR="007F65CC" w:rsidSect="001F1B55">
      <w:footerReference w:type="even" r:id="rId8"/>
      <w:pgSz w:w="11906" w:h="16838" w:code="9"/>
      <w:pgMar w:top="851" w:right="1134" w:bottom="1021" w:left="1418" w:header="851" w:footer="851" w:gutter="0"/>
      <w:pgNumType w:start="1"/>
      <w:cols w:space="425"/>
      <w:docGrid w:type="lines" w:linePitch="356" w:charSpace="3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9228" w14:textId="77777777" w:rsidR="00F41E74" w:rsidRDefault="00F41E74">
      <w:r>
        <w:separator/>
      </w:r>
    </w:p>
  </w:endnote>
  <w:endnote w:type="continuationSeparator" w:id="0">
    <w:p w14:paraId="5BB9FA7D" w14:textId="77777777" w:rsidR="00F41E74" w:rsidRDefault="00F4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0095" w14:textId="77777777" w:rsidR="00A03571" w:rsidRDefault="00A03571" w:rsidP="00CF121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B514B8" w14:textId="77777777" w:rsidR="00A03571" w:rsidRDefault="00A03571" w:rsidP="00CF12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9C0B" w14:textId="77777777" w:rsidR="00F41E74" w:rsidRDefault="00F41E74">
      <w:r>
        <w:separator/>
      </w:r>
    </w:p>
  </w:footnote>
  <w:footnote w:type="continuationSeparator" w:id="0">
    <w:p w14:paraId="035590F6" w14:textId="77777777" w:rsidR="00F41E74" w:rsidRDefault="00F41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A6E"/>
    <w:multiLevelType w:val="hybridMultilevel"/>
    <w:tmpl w:val="D0A0142C"/>
    <w:lvl w:ilvl="0">
      <w:start w:val="1"/>
      <w:numFmt w:val="decimalFullWidth"/>
      <w:lvlText w:val="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D7C55"/>
    <w:multiLevelType w:val="hybridMultilevel"/>
    <w:tmpl w:val="9F1A3166"/>
    <w:lvl w:ilvl="0" w:tplc="2F08B6D6">
      <w:start w:val="1"/>
      <w:numFmt w:val="decimal"/>
      <w:lvlText w:val="(%1)"/>
      <w:lvlJc w:val="left"/>
      <w:pPr>
        <w:tabs>
          <w:tab w:val="num" w:pos="855"/>
        </w:tabs>
        <w:ind w:left="85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0B986AE8"/>
    <w:multiLevelType w:val="hybridMultilevel"/>
    <w:tmpl w:val="B6AEC0AE"/>
    <w:lvl w:ilvl="0" w:tplc="D6F87876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96634"/>
    <w:multiLevelType w:val="hybridMultilevel"/>
    <w:tmpl w:val="710653E2"/>
    <w:lvl w:ilvl="0" w:tplc="0E7AA8F0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112A2AA4"/>
    <w:multiLevelType w:val="hybridMultilevel"/>
    <w:tmpl w:val="C52810CC"/>
    <w:lvl w:ilvl="0" w:tplc="D53CE686">
      <w:start w:val="1"/>
      <w:numFmt w:val="decimal"/>
      <w:lvlText w:val="(%1)"/>
      <w:lvlJc w:val="left"/>
      <w:pPr>
        <w:tabs>
          <w:tab w:val="num" w:pos="740"/>
        </w:tabs>
        <w:ind w:left="740" w:hanging="46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5" w15:restartNumberingAfterBreak="0">
    <w:nsid w:val="1BC935F3"/>
    <w:multiLevelType w:val="hybridMultilevel"/>
    <w:tmpl w:val="5B14921C"/>
    <w:lvl w:ilvl="0">
      <w:start w:val="1"/>
      <w:numFmt w:val="decimalFullWidth"/>
      <w:lvlText w:val="第%1章"/>
      <w:lvlJc w:val="left"/>
      <w:pPr>
        <w:tabs>
          <w:tab w:val="num" w:pos="1290"/>
        </w:tabs>
        <w:ind w:left="1290" w:hanging="103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229F5A70"/>
    <w:multiLevelType w:val="hybridMultilevel"/>
    <w:tmpl w:val="E784562E"/>
    <w:lvl w:ilvl="0" w:tplc="E004A25A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24812CCF"/>
    <w:multiLevelType w:val="hybridMultilevel"/>
    <w:tmpl w:val="0A5E0D20"/>
    <w:lvl w:ilvl="0" w:tplc="AF56F3C2">
      <w:start w:val="1"/>
      <w:numFmt w:val="decimal"/>
      <w:lvlText w:val="(%1)"/>
      <w:lvlJc w:val="left"/>
      <w:pPr>
        <w:tabs>
          <w:tab w:val="num" w:pos="855"/>
        </w:tabs>
        <w:ind w:left="85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8" w15:restartNumberingAfterBreak="0">
    <w:nsid w:val="27EA032D"/>
    <w:multiLevelType w:val="hybridMultilevel"/>
    <w:tmpl w:val="08169C9C"/>
    <w:lvl w:ilvl="0" w:tplc="B4C0A02A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0A2601"/>
    <w:multiLevelType w:val="hybridMultilevel"/>
    <w:tmpl w:val="58E22A6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，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910809"/>
    <w:multiLevelType w:val="hybridMultilevel"/>
    <w:tmpl w:val="55062C74"/>
    <w:lvl w:ilvl="0" w:tplc="EA44EE3E">
      <w:start w:val="7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D240D3"/>
    <w:multiLevelType w:val="multilevel"/>
    <w:tmpl w:val="FE861B2C"/>
    <w:lvl w:ilvl="0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7A48FA"/>
    <w:multiLevelType w:val="multilevel"/>
    <w:tmpl w:val="A7B2EBA4"/>
    <w:lvl w:ilvl="0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BA6FE1"/>
    <w:multiLevelType w:val="hybridMultilevel"/>
    <w:tmpl w:val="B6CA1BDE"/>
    <w:lvl w:ilvl="0" w:tplc="AF90B42E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073801"/>
    <w:multiLevelType w:val="hybridMultilevel"/>
    <w:tmpl w:val="3D927FAE"/>
    <w:lvl w:ilvl="0" w:tplc="196EFAA2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1C7CF4"/>
    <w:multiLevelType w:val="hybridMultilevel"/>
    <w:tmpl w:val="A11E9FE2"/>
    <w:lvl w:ilvl="0" w:tplc="FDE8483C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BC0583"/>
    <w:multiLevelType w:val="hybridMultilevel"/>
    <w:tmpl w:val="8AC2CB4A"/>
    <w:lvl w:ilvl="0" w:tplc="95EAA12C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981411"/>
    <w:multiLevelType w:val="hybridMultilevel"/>
    <w:tmpl w:val="9836CE62"/>
    <w:lvl w:ilvl="0" w:tplc="95A8D144">
      <w:start w:val="1"/>
      <w:numFmt w:val="decimal"/>
      <w:lvlText w:val="(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8" w15:restartNumberingAfterBreak="0">
    <w:nsid w:val="469D465E"/>
    <w:multiLevelType w:val="hybridMultilevel"/>
    <w:tmpl w:val="C792B638"/>
    <w:lvl w:ilvl="0" w:tplc="52A02C4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9" w15:restartNumberingAfterBreak="0">
    <w:nsid w:val="51CF464E"/>
    <w:multiLevelType w:val="multilevel"/>
    <w:tmpl w:val="8AC2CB4A"/>
    <w:lvl w:ilvl="0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117CD1"/>
    <w:multiLevelType w:val="hybridMultilevel"/>
    <w:tmpl w:val="B67A0246"/>
    <w:lvl w:ilvl="0" w:tplc="AA6C7FDC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AB67FC"/>
    <w:multiLevelType w:val="hybridMultilevel"/>
    <w:tmpl w:val="C00661D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3504A0"/>
    <w:multiLevelType w:val="hybridMultilevel"/>
    <w:tmpl w:val="2AA093FE"/>
    <w:lvl w:ilvl="0" w:tplc="B9F23008">
      <w:start w:val="12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915B9B"/>
    <w:multiLevelType w:val="hybridMultilevel"/>
    <w:tmpl w:val="921EF1B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1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4" w15:restartNumberingAfterBreak="0">
    <w:nsid w:val="5C363CED"/>
    <w:multiLevelType w:val="multilevel"/>
    <w:tmpl w:val="B6CA1BDE"/>
    <w:lvl w:ilvl="0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791755"/>
    <w:multiLevelType w:val="multilevel"/>
    <w:tmpl w:val="8AC2CB4A"/>
    <w:lvl w:ilvl="0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2E564D"/>
    <w:multiLevelType w:val="hybridMultilevel"/>
    <w:tmpl w:val="B67893D2"/>
    <w:lvl w:ilvl="0" w:tplc="58F048C8">
      <w:start w:val="1"/>
      <w:numFmt w:val="decimal"/>
      <w:lvlText w:val="(%1)"/>
      <w:lvlJc w:val="left"/>
      <w:pPr>
        <w:tabs>
          <w:tab w:val="num" w:pos="855"/>
        </w:tabs>
        <w:ind w:left="85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69205130"/>
    <w:multiLevelType w:val="hybridMultilevel"/>
    <w:tmpl w:val="A7B2EBA4"/>
    <w:lvl w:ilvl="0" w:tplc="832EE2AE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A841E32"/>
    <w:multiLevelType w:val="hybridMultilevel"/>
    <w:tmpl w:val="FE861B2C"/>
    <w:lvl w:ilvl="0" w:tplc="C652E67E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310E8F"/>
    <w:multiLevelType w:val="hybridMultilevel"/>
    <w:tmpl w:val="09B24302"/>
    <w:lvl w:ilvl="0" w:tplc="8676FBF8">
      <w:start w:val="1"/>
      <w:numFmt w:val="decimal"/>
      <w:lvlText w:val="(%1)"/>
      <w:lvlJc w:val="left"/>
      <w:pPr>
        <w:tabs>
          <w:tab w:val="num" w:pos="628"/>
        </w:tabs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30" w15:restartNumberingAfterBreak="0">
    <w:nsid w:val="7E740658"/>
    <w:multiLevelType w:val="hybridMultilevel"/>
    <w:tmpl w:val="28A00BA6"/>
    <w:lvl w:ilvl="0" w:tplc="FC2EFB88">
      <w:start w:val="1"/>
      <w:numFmt w:val="decimal"/>
      <w:lvlText w:val="(%1)"/>
      <w:lvlJc w:val="left"/>
      <w:pPr>
        <w:tabs>
          <w:tab w:val="num" w:pos="885"/>
        </w:tabs>
        <w:ind w:left="88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E9B5FA9"/>
    <w:multiLevelType w:val="hybridMultilevel"/>
    <w:tmpl w:val="A5041E0C"/>
    <w:lvl w:ilvl="0" w:tplc="26C264E2">
      <w:start w:val="1"/>
      <w:numFmt w:val="decimal"/>
      <w:lvlText w:val="(%1)"/>
      <w:lvlJc w:val="left"/>
      <w:pPr>
        <w:tabs>
          <w:tab w:val="num" w:pos="885"/>
        </w:tabs>
        <w:ind w:left="88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2" w15:restartNumberingAfterBreak="0">
    <w:nsid w:val="7F397921"/>
    <w:multiLevelType w:val="hybridMultilevel"/>
    <w:tmpl w:val="E30CC6E8"/>
    <w:lvl w:ilvl="0">
      <w:start w:val="1"/>
      <w:numFmt w:val="decimalFullWidth"/>
      <w:lvlText w:val="（%1）"/>
      <w:lvlJc w:val="left"/>
      <w:pPr>
        <w:tabs>
          <w:tab w:val="num" w:pos="3238"/>
        </w:tabs>
        <w:ind w:left="3238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3358"/>
        </w:tabs>
        <w:ind w:left="335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3778"/>
        </w:tabs>
        <w:ind w:left="3778" w:hanging="420"/>
      </w:pPr>
    </w:lvl>
    <w:lvl w:ilvl="3" w:tentative="1">
      <w:start w:val="1"/>
      <w:numFmt w:val="decimal"/>
      <w:lvlText w:val="%4."/>
      <w:lvlJc w:val="left"/>
      <w:pPr>
        <w:tabs>
          <w:tab w:val="num" w:pos="4198"/>
        </w:tabs>
        <w:ind w:left="419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4618"/>
        </w:tabs>
        <w:ind w:left="461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5038"/>
        </w:tabs>
        <w:ind w:left="5038" w:hanging="420"/>
      </w:pPr>
    </w:lvl>
    <w:lvl w:ilvl="6" w:tentative="1">
      <w:start w:val="1"/>
      <w:numFmt w:val="decimal"/>
      <w:lvlText w:val="%7."/>
      <w:lvlJc w:val="left"/>
      <w:pPr>
        <w:tabs>
          <w:tab w:val="num" w:pos="5458"/>
        </w:tabs>
        <w:ind w:left="545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5878"/>
        </w:tabs>
        <w:ind w:left="587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6298"/>
        </w:tabs>
        <w:ind w:left="6298" w:hanging="420"/>
      </w:p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21"/>
  </w:num>
  <w:num w:numId="5">
    <w:abstractNumId w:val="5"/>
  </w:num>
  <w:num w:numId="6">
    <w:abstractNumId w:val="23"/>
  </w:num>
  <w:num w:numId="7">
    <w:abstractNumId w:val="14"/>
  </w:num>
  <w:num w:numId="8">
    <w:abstractNumId w:val="27"/>
  </w:num>
  <w:num w:numId="9">
    <w:abstractNumId w:val="29"/>
  </w:num>
  <w:num w:numId="10">
    <w:abstractNumId w:val="26"/>
  </w:num>
  <w:num w:numId="11">
    <w:abstractNumId w:val="1"/>
  </w:num>
  <w:num w:numId="12">
    <w:abstractNumId w:val="7"/>
  </w:num>
  <w:num w:numId="13">
    <w:abstractNumId w:val="3"/>
  </w:num>
  <w:num w:numId="14">
    <w:abstractNumId w:val="18"/>
  </w:num>
  <w:num w:numId="15">
    <w:abstractNumId w:val="31"/>
  </w:num>
  <w:num w:numId="16">
    <w:abstractNumId w:val="12"/>
  </w:num>
  <w:num w:numId="17">
    <w:abstractNumId w:val="4"/>
  </w:num>
  <w:num w:numId="18">
    <w:abstractNumId w:val="6"/>
  </w:num>
  <w:num w:numId="19">
    <w:abstractNumId w:val="2"/>
  </w:num>
  <w:num w:numId="20">
    <w:abstractNumId w:val="13"/>
  </w:num>
  <w:num w:numId="21">
    <w:abstractNumId w:val="24"/>
  </w:num>
  <w:num w:numId="22">
    <w:abstractNumId w:val="17"/>
  </w:num>
  <w:num w:numId="23">
    <w:abstractNumId w:val="30"/>
  </w:num>
  <w:num w:numId="24">
    <w:abstractNumId w:val="20"/>
  </w:num>
  <w:num w:numId="25">
    <w:abstractNumId w:val="28"/>
  </w:num>
  <w:num w:numId="26">
    <w:abstractNumId w:val="11"/>
  </w:num>
  <w:num w:numId="27">
    <w:abstractNumId w:val="10"/>
  </w:num>
  <w:num w:numId="28">
    <w:abstractNumId w:val="15"/>
  </w:num>
  <w:num w:numId="29">
    <w:abstractNumId w:val="8"/>
  </w:num>
  <w:num w:numId="30">
    <w:abstractNumId w:val="16"/>
  </w:num>
  <w:num w:numId="31">
    <w:abstractNumId w:val="19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17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8"/>
    <w:rsid w:val="00010121"/>
    <w:rsid w:val="00010F47"/>
    <w:rsid w:val="00014B95"/>
    <w:rsid w:val="000154C9"/>
    <w:rsid w:val="00017215"/>
    <w:rsid w:val="0002258A"/>
    <w:rsid w:val="00023615"/>
    <w:rsid w:val="00031D0F"/>
    <w:rsid w:val="00046699"/>
    <w:rsid w:val="000516F6"/>
    <w:rsid w:val="000535B5"/>
    <w:rsid w:val="00053B66"/>
    <w:rsid w:val="00057981"/>
    <w:rsid w:val="000600A0"/>
    <w:rsid w:val="00060147"/>
    <w:rsid w:val="000615C6"/>
    <w:rsid w:val="00064811"/>
    <w:rsid w:val="00066DED"/>
    <w:rsid w:val="00074033"/>
    <w:rsid w:val="0007491A"/>
    <w:rsid w:val="0007639B"/>
    <w:rsid w:val="00076BCB"/>
    <w:rsid w:val="00082AC8"/>
    <w:rsid w:val="00085E28"/>
    <w:rsid w:val="000869E2"/>
    <w:rsid w:val="000A7F42"/>
    <w:rsid w:val="000B1D99"/>
    <w:rsid w:val="000B47A8"/>
    <w:rsid w:val="000B5B9A"/>
    <w:rsid w:val="000C378E"/>
    <w:rsid w:val="000C46CC"/>
    <w:rsid w:val="000D26DC"/>
    <w:rsid w:val="000D719B"/>
    <w:rsid w:val="000E6105"/>
    <w:rsid w:val="000E7BF0"/>
    <w:rsid w:val="000F3A2B"/>
    <w:rsid w:val="000F5607"/>
    <w:rsid w:val="000F6426"/>
    <w:rsid w:val="000F72A7"/>
    <w:rsid w:val="00106FCE"/>
    <w:rsid w:val="00113EA7"/>
    <w:rsid w:val="00116B8F"/>
    <w:rsid w:val="00122C21"/>
    <w:rsid w:val="0013172D"/>
    <w:rsid w:val="0013221D"/>
    <w:rsid w:val="001329AD"/>
    <w:rsid w:val="00133A8D"/>
    <w:rsid w:val="00133E3A"/>
    <w:rsid w:val="001369E2"/>
    <w:rsid w:val="001417FC"/>
    <w:rsid w:val="00150A64"/>
    <w:rsid w:val="00151E1B"/>
    <w:rsid w:val="0015501F"/>
    <w:rsid w:val="00164E23"/>
    <w:rsid w:val="00173A26"/>
    <w:rsid w:val="00176E2D"/>
    <w:rsid w:val="0018538A"/>
    <w:rsid w:val="00185E75"/>
    <w:rsid w:val="00194EB4"/>
    <w:rsid w:val="00196AED"/>
    <w:rsid w:val="001A2B95"/>
    <w:rsid w:val="001B1208"/>
    <w:rsid w:val="001B72E9"/>
    <w:rsid w:val="001D2B64"/>
    <w:rsid w:val="001D698E"/>
    <w:rsid w:val="001E4F2A"/>
    <w:rsid w:val="001F1B55"/>
    <w:rsid w:val="001F22ED"/>
    <w:rsid w:val="001F4DCB"/>
    <w:rsid w:val="00205FC1"/>
    <w:rsid w:val="00206634"/>
    <w:rsid w:val="00210337"/>
    <w:rsid w:val="002103AE"/>
    <w:rsid w:val="002228E2"/>
    <w:rsid w:val="00224713"/>
    <w:rsid w:val="002351A7"/>
    <w:rsid w:val="002374C3"/>
    <w:rsid w:val="0024064B"/>
    <w:rsid w:val="002410A2"/>
    <w:rsid w:val="00241237"/>
    <w:rsid w:val="00242867"/>
    <w:rsid w:val="00245A15"/>
    <w:rsid w:val="002470B0"/>
    <w:rsid w:val="002528F7"/>
    <w:rsid w:val="002541FC"/>
    <w:rsid w:val="002611EE"/>
    <w:rsid w:val="00261508"/>
    <w:rsid w:val="00265083"/>
    <w:rsid w:val="002663E6"/>
    <w:rsid w:val="0027058B"/>
    <w:rsid w:val="00282645"/>
    <w:rsid w:val="00284FD5"/>
    <w:rsid w:val="00286278"/>
    <w:rsid w:val="00286DA4"/>
    <w:rsid w:val="00287AAD"/>
    <w:rsid w:val="00291217"/>
    <w:rsid w:val="002960F3"/>
    <w:rsid w:val="002A209A"/>
    <w:rsid w:val="002A5409"/>
    <w:rsid w:val="002A61F1"/>
    <w:rsid w:val="002C7763"/>
    <w:rsid w:val="002D5521"/>
    <w:rsid w:val="002E3537"/>
    <w:rsid w:val="002E5656"/>
    <w:rsid w:val="002E68BC"/>
    <w:rsid w:val="002F0C9C"/>
    <w:rsid w:val="002F1202"/>
    <w:rsid w:val="002F49FB"/>
    <w:rsid w:val="002F753A"/>
    <w:rsid w:val="00306029"/>
    <w:rsid w:val="003074B5"/>
    <w:rsid w:val="003148F6"/>
    <w:rsid w:val="00317D54"/>
    <w:rsid w:val="00320B56"/>
    <w:rsid w:val="00336062"/>
    <w:rsid w:val="0033672D"/>
    <w:rsid w:val="00340941"/>
    <w:rsid w:val="003425B7"/>
    <w:rsid w:val="00343496"/>
    <w:rsid w:val="00343F9C"/>
    <w:rsid w:val="00345824"/>
    <w:rsid w:val="00346596"/>
    <w:rsid w:val="00354419"/>
    <w:rsid w:val="003564B9"/>
    <w:rsid w:val="00370EE7"/>
    <w:rsid w:val="0037238A"/>
    <w:rsid w:val="00377025"/>
    <w:rsid w:val="00384651"/>
    <w:rsid w:val="00385897"/>
    <w:rsid w:val="00393923"/>
    <w:rsid w:val="003A1B3D"/>
    <w:rsid w:val="003C471B"/>
    <w:rsid w:val="003C76E0"/>
    <w:rsid w:val="003C7E98"/>
    <w:rsid w:val="003D1E0E"/>
    <w:rsid w:val="003D4D63"/>
    <w:rsid w:val="003D4E08"/>
    <w:rsid w:val="003D5153"/>
    <w:rsid w:val="003D7895"/>
    <w:rsid w:val="003F2A4E"/>
    <w:rsid w:val="003F2EA1"/>
    <w:rsid w:val="00401222"/>
    <w:rsid w:val="004016E0"/>
    <w:rsid w:val="00402EF3"/>
    <w:rsid w:val="00403974"/>
    <w:rsid w:val="004040F2"/>
    <w:rsid w:val="00412366"/>
    <w:rsid w:val="004210A6"/>
    <w:rsid w:val="00426451"/>
    <w:rsid w:val="00426806"/>
    <w:rsid w:val="00426876"/>
    <w:rsid w:val="00434ACB"/>
    <w:rsid w:val="004368FD"/>
    <w:rsid w:val="00450E8E"/>
    <w:rsid w:val="00455B7C"/>
    <w:rsid w:val="00455C7A"/>
    <w:rsid w:val="004635D5"/>
    <w:rsid w:val="00472C07"/>
    <w:rsid w:val="004746A6"/>
    <w:rsid w:val="004769D8"/>
    <w:rsid w:val="004818A0"/>
    <w:rsid w:val="00484596"/>
    <w:rsid w:val="0048742B"/>
    <w:rsid w:val="004925C3"/>
    <w:rsid w:val="004A2A18"/>
    <w:rsid w:val="004A61C3"/>
    <w:rsid w:val="004A6E10"/>
    <w:rsid w:val="004B0F9B"/>
    <w:rsid w:val="004B1733"/>
    <w:rsid w:val="004B444C"/>
    <w:rsid w:val="004B73B1"/>
    <w:rsid w:val="004C505F"/>
    <w:rsid w:val="004D769F"/>
    <w:rsid w:val="004E43B4"/>
    <w:rsid w:val="0050022C"/>
    <w:rsid w:val="00505113"/>
    <w:rsid w:val="00505E9B"/>
    <w:rsid w:val="00511FC3"/>
    <w:rsid w:val="00534604"/>
    <w:rsid w:val="00534722"/>
    <w:rsid w:val="00535716"/>
    <w:rsid w:val="0054259C"/>
    <w:rsid w:val="00544D19"/>
    <w:rsid w:val="00546A7C"/>
    <w:rsid w:val="00554E85"/>
    <w:rsid w:val="00555385"/>
    <w:rsid w:val="00561B66"/>
    <w:rsid w:val="005653FF"/>
    <w:rsid w:val="00571EC4"/>
    <w:rsid w:val="0057387D"/>
    <w:rsid w:val="00577FD3"/>
    <w:rsid w:val="00581E80"/>
    <w:rsid w:val="005A0217"/>
    <w:rsid w:val="005A29A2"/>
    <w:rsid w:val="005A3E1E"/>
    <w:rsid w:val="005A54DC"/>
    <w:rsid w:val="005A7670"/>
    <w:rsid w:val="005A7FEE"/>
    <w:rsid w:val="005C2D70"/>
    <w:rsid w:val="005C4A49"/>
    <w:rsid w:val="005C66D5"/>
    <w:rsid w:val="005D2715"/>
    <w:rsid w:val="005E723D"/>
    <w:rsid w:val="006004E2"/>
    <w:rsid w:val="00603D22"/>
    <w:rsid w:val="00612FFE"/>
    <w:rsid w:val="00624C61"/>
    <w:rsid w:val="00624FF2"/>
    <w:rsid w:val="006264A0"/>
    <w:rsid w:val="00627CB4"/>
    <w:rsid w:val="006337C8"/>
    <w:rsid w:val="00633D8A"/>
    <w:rsid w:val="006353B0"/>
    <w:rsid w:val="006376E9"/>
    <w:rsid w:val="00641DF9"/>
    <w:rsid w:val="00651C72"/>
    <w:rsid w:val="00657BB4"/>
    <w:rsid w:val="00660E8D"/>
    <w:rsid w:val="0066289B"/>
    <w:rsid w:val="00674742"/>
    <w:rsid w:val="00681573"/>
    <w:rsid w:val="00682C64"/>
    <w:rsid w:val="00683FA7"/>
    <w:rsid w:val="006860AF"/>
    <w:rsid w:val="00691E03"/>
    <w:rsid w:val="006B4A6E"/>
    <w:rsid w:val="006B6435"/>
    <w:rsid w:val="006C3778"/>
    <w:rsid w:val="006C7347"/>
    <w:rsid w:val="006D0AE8"/>
    <w:rsid w:val="006D3C2D"/>
    <w:rsid w:val="006E0A0F"/>
    <w:rsid w:val="006E2F1A"/>
    <w:rsid w:val="006E62B0"/>
    <w:rsid w:val="006F1E17"/>
    <w:rsid w:val="006F5C85"/>
    <w:rsid w:val="007049CA"/>
    <w:rsid w:val="007059C5"/>
    <w:rsid w:val="00707D84"/>
    <w:rsid w:val="00707F64"/>
    <w:rsid w:val="0071701A"/>
    <w:rsid w:val="0072117B"/>
    <w:rsid w:val="00727E33"/>
    <w:rsid w:val="00732058"/>
    <w:rsid w:val="00740298"/>
    <w:rsid w:val="007448EA"/>
    <w:rsid w:val="00745AE7"/>
    <w:rsid w:val="00746FA7"/>
    <w:rsid w:val="00752A8E"/>
    <w:rsid w:val="007538DF"/>
    <w:rsid w:val="00761683"/>
    <w:rsid w:val="0076238D"/>
    <w:rsid w:val="007623F9"/>
    <w:rsid w:val="0076289E"/>
    <w:rsid w:val="00762C42"/>
    <w:rsid w:val="00762C82"/>
    <w:rsid w:val="00764D5E"/>
    <w:rsid w:val="00767245"/>
    <w:rsid w:val="00773F1F"/>
    <w:rsid w:val="007777DF"/>
    <w:rsid w:val="00792E63"/>
    <w:rsid w:val="007A076B"/>
    <w:rsid w:val="007A0D06"/>
    <w:rsid w:val="007A7640"/>
    <w:rsid w:val="007B6373"/>
    <w:rsid w:val="007C028F"/>
    <w:rsid w:val="007C31F6"/>
    <w:rsid w:val="007C44E3"/>
    <w:rsid w:val="007C4DFF"/>
    <w:rsid w:val="007D2019"/>
    <w:rsid w:val="007D269C"/>
    <w:rsid w:val="007D4B76"/>
    <w:rsid w:val="007D5A20"/>
    <w:rsid w:val="007D78B1"/>
    <w:rsid w:val="007E5257"/>
    <w:rsid w:val="007E622A"/>
    <w:rsid w:val="007F5624"/>
    <w:rsid w:val="007F65CC"/>
    <w:rsid w:val="007F7FD9"/>
    <w:rsid w:val="00803839"/>
    <w:rsid w:val="00810605"/>
    <w:rsid w:val="00811694"/>
    <w:rsid w:val="008233DB"/>
    <w:rsid w:val="008514AF"/>
    <w:rsid w:val="0085229E"/>
    <w:rsid w:val="008553F5"/>
    <w:rsid w:val="00863EEE"/>
    <w:rsid w:val="0086654F"/>
    <w:rsid w:val="00866D9E"/>
    <w:rsid w:val="00872680"/>
    <w:rsid w:val="008744D0"/>
    <w:rsid w:val="00877B62"/>
    <w:rsid w:val="00882729"/>
    <w:rsid w:val="00882CBD"/>
    <w:rsid w:val="00885EA7"/>
    <w:rsid w:val="008915F4"/>
    <w:rsid w:val="008A03DC"/>
    <w:rsid w:val="008A0B6D"/>
    <w:rsid w:val="008B0863"/>
    <w:rsid w:val="008B1757"/>
    <w:rsid w:val="008B2738"/>
    <w:rsid w:val="008B5F1C"/>
    <w:rsid w:val="008B6A61"/>
    <w:rsid w:val="008E1501"/>
    <w:rsid w:val="008E3593"/>
    <w:rsid w:val="008F4E03"/>
    <w:rsid w:val="00900306"/>
    <w:rsid w:val="00901C20"/>
    <w:rsid w:val="00903C5D"/>
    <w:rsid w:val="009045AE"/>
    <w:rsid w:val="009107C5"/>
    <w:rsid w:val="00911519"/>
    <w:rsid w:val="00914A95"/>
    <w:rsid w:val="0091726D"/>
    <w:rsid w:val="009174D8"/>
    <w:rsid w:val="0092202D"/>
    <w:rsid w:val="009351AF"/>
    <w:rsid w:val="009353EE"/>
    <w:rsid w:val="0094170A"/>
    <w:rsid w:val="00952254"/>
    <w:rsid w:val="00963712"/>
    <w:rsid w:val="00967ECD"/>
    <w:rsid w:val="0097034E"/>
    <w:rsid w:val="00971FED"/>
    <w:rsid w:val="00974CE2"/>
    <w:rsid w:val="00977D02"/>
    <w:rsid w:val="009822DA"/>
    <w:rsid w:val="009875E5"/>
    <w:rsid w:val="0099179B"/>
    <w:rsid w:val="00996748"/>
    <w:rsid w:val="009A1739"/>
    <w:rsid w:val="009A517B"/>
    <w:rsid w:val="009A5D3F"/>
    <w:rsid w:val="009B0FBB"/>
    <w:rsid w:val="009B5565"/>
    <w:rsid w:val="009B76A2"/>
    <w:rsid w:val="009C1B79"/>
    <w:rsid w:val="009C3D89"/>
    <w:rsid w:val="009C7712"/>
    <w:rsid w:val="009D1252"/>
    <w:rsid w:val="009D23D3"/>
    <w:rsid w:val="009D3916"/>
    <w:rsid w:val="009D4924"/>
    <w:rsid w:val="009D6BD4"/>
    <w:rsid w:val="009D70A7"/>
    <w:rsid w:val="009E4C09"/>
    <w:rsid w:val="009E4FEB"/>
    <w:rsid w:val="009E5B40"/>
    <w:rsid w:val="009F6561"/>
    <w:rsid w:val="00A03571"/>
    <w:rsid w:val="00A03A13"/>
    <w:rsid w:val="00A05635"/>
    <w:rsid w:val="00A05EF9"/>
    <w:rsid w:val="00A071BB"/>
    <w:rsid w:val="00A13300"/>
    <w:rsid w:val="00A13EC6"/>
    <w:rsid w:val="00A30F87"/>
    <w:rsid w:val="00A31586"/>
    <w:rsid w:val="00A35982"/>
    <w:rsid w:val="00A421AD"/>
    <w:rsid w:val="00A46B18"/>
    <w:rsid w:val="00A509E0"/>
    <w:rsid w:val="00A51BD0"/>
    <w:rsid w:val="00A543CC"/>
    <w:rsid w:val="00A574C9"/>
    <w:rsid w:val="00A62661"/>
    <w:rsid w:val="00A655CC"/>
    <w:rsid w:val="00A747A4"/>
    <w:rsid w:val="00A85996"/>
    <w:rsid w:val="00A91D5D"/>
    <w:rsid w:val="00A93386"/>
    <w:rsid w:val="00AA07CF"/>
    <w:rsid w:val="00AA72A3"/>
    <w:rsid w:val="00AA796B"/>
    <w:rsid w:val="00AB0A5C"/>
    <w:rsid w:val="00AB1826"/>
    <w:rsid w:val="00AB567A"/>
    <w:rsid w:val="00AC0094"/>
    <w:rsid w:val="00AD2107"/>
    <w:rsid w:val="00AE2D86"/>
    <w:rsid w:val="00AE40D1"/>
    <w:rsid w:val="00AE492E"/>
    <w:rsid w:val="00AE576A"/>
    <w:rsid w:val="00AF1F67"/>
    <w:rsid w:val="00B05FB9"/>
    <w:rsid w:val="00B0679F"/>
    <w:rsid w:val="00B10338"/>
    <w:rsid w:val="00B10E0B"/>
    <w:rsid w:val="00B34E16"/>
    <w:rsid w:val="00B47133"/>
    <w:rsid w:val="00B60FBC"/>
    <w:rsid w:val="00B70759"/>
    <w:rsid w:val="00B92C11"/>
    <w:rsid w:val="00BA2744"/>
    <w:rsid w:val="00BA6AE4"/>
    <w:rsid w:val="00BA7D02"/>
    <w:rsid w:val="00BD0961"/>
    <w:rsid w:val="00BD4C75"/>
    <w:rsid w:val="00BE0B39"/>
    <w:rsid w:val="00BE585E"/>
    <w:rsid w:val="00BE63E6"/>
    <w:rsid w:val="00BF430B"/>
    <w:rsid w:val="00C0164C"/>
    <w:rsid w:val="00C108B3"/>
    <w:rsid w:val="00C13813"/>
    <w:rsid w:val="00C249A2"/>
    <w:rsid w:val="00C40931"/>
    <w:rsid w:val="00C432B7"/>
    <w:rsid w:val="00C44C3D"/>
    <w:rsid w:val="00C55FA4"/>
    <w:rsid w:val="00C65FEF"/>
    <w:rsid w:val="00C87C0A"/>
    <w:rsid w:val="00CA06D6"/>
    <w:rsid w:val="00CA3801"/>
    <w:rsid w:val="00CB1DFC"/>
    <w:rsid w:val="00CB33A4"/>
    <w:rsid w:val="00CB5490"/>
    <w:rsid w:val="00CC4529"/>
    <w:rsid w:val="00CC498E"/>
    <w:rsid w:val="00CC5AEF"/>
    <w:rsid w:val="00CD169B"/>
    <w:rsid w:val="00CE08EC"/>
    <w:rsid w:val="00CE26D2"/>
    <w:rsid w:val="00CE33D1"/>
    <w:rsid w:val="00CE5BC6"/>
    <w:rsid w:val="00CF00AF"/>
    <w:rsid w:val="00CF1215"/>
    <w:rsid w:val="00CF2FF7"/>
    <w:rsid w:val="00CF72D9"/>
    <w:rsid w:val="00D02617"/>
    <w:rsid w:val="00D03A6A"/>
    <w:rsid w:val="00D06976"/>
    <w:rsid w:val="00D23E99"/>
    <w:rsid w:val="00D25278"/>
    <w:rsid w:val="00D30354"/>
    <w:rsid w:val="00D32EA8"/>
    <w:rsid w:val="00D33DDD"/>
    <w:rsid w:val="00D3563A"/>
    <w:rsid w:val="00D3576F"/>
    <w:rsid w:val="00D36C5D"/>
    <w:rsid w:val="00D36FB4"/>
    <w:rsid w:val="00D4038D"/>
    <w:rsid w:val="00D43645"/>
    <w:rsid w:val="00D43714"/>
    <w:rsid w:val="00D47150"/>
    <w:rsid w:val="00D52115"/>
    <w:rsid w:val="00D55798"/>
    <w:rsid w:val="00D62E13"/>
    <w:rsid w:val="00D6797D"/>
    <w:rsid w:val="00D74248"/>
    <w:rsid w:val="00D77F0F"/>
    <w:rsid w:val="00D87129"/>
    <w:rsid w:val="00D91E6B"/>
    <w:rsid w:val="00D924BB"/>
    <w:rsid w:val="00D928FB"/>
    <w:rsid w:val="00D947BC"/>
    <w:rsid w:val="00DA082C"/>
    <w:rsid w:val="00DB13AA"/>
    <w:rsid w:val="00DB2D9D"/>
    <w:rsid w:val="00DB4A6D"/>
    <w:rsid w:val="00DB5893"/>
    <w:rsid w:val="00DB7D59"/>
    <w:rsid w:val="00DC31DF"/>
    <w:rsid w:val="00DC5659"/>
    <w:rsid w:val="00DD2BBA"/>
    <w:rsid w:val="00DD3E29"/>
    <w:rsid w:val="00DE0F6B"/>
    <w:rsid w:val="00DE13C3"/>
    <w:rsid w:val="00DE147C"/>
    <w:rsid w:val="00DE6044"/>
    <w:rsid w:val="00DF213B"/>
    <w:rsid w:val="00DF2393"/>
    <w:rsid w:val="00DF254D"/>
    <w:rsid w:val="00DF3F84"/>
    <w:rsid w:val="00DF4B56"/>
    <w:rsid w:val="00E0415F"/>
    <w:rsid w:val="00E10D5B"/>
    <w:rsid w:val="00E110E0"/>
    <w:rsid w:val="00E1590C"/>
    <w:rsid w:val="00E16CDE"/>
    <w:rsid w:val="00E222F3"/>
    <w:rsid w:val="00E31C90"/>
    <w:rsid w:val="00E3265B"/>
    <w:rsid w:val="00E40A12"/>
    <w:rsid w:val="00E4387F"/>
    <w:rsid w:val="00E43A24"/>
    <w:rsid w:val="00E462AC"/>
    <w:rsid w:val="00E47438"/>
    <w:rsid w:val="00E5747A"/>
    <w:rsid w:val="00E57E1D"/>
    <w:rsid w:val="00E628D1"/>
    <w:rsid w:val="00E63E99"/>
    <w:rsid w:val="00E66258"/>
    <w:rsid w:val="00E81ACE"/>
    <w:rsid w:val="00E833C3"/>
    <w:rsid w:val="00E850B2"/>
    <w:rsid w:val="00E8765B"/>
    <w:rsid w:val="00E9111F"/>
    <w:rsid w:val="00E97311"/>
    <w:rsid w:val="00EA1754"/>
    <w:rsid w:val="00EB1233"/>
    <w:rsid w:val="00EB1F38"/>
    <w:rsid w:val="00EC117B"/>
    <w:rsid w:val="00EC7FE7"/>
    <w:rsid w:val="00EE012B"/>
    <w:rsid w:val="00EE17DB"/>
    <w:rsid w:val="00EE5D1D"/>
    <w:rsid w:val="00EE5E4A"/>
    <w:rsid w:val="00EF659A"/>
    <w:rsid w:val="00F0033D"/>
    <w:rsid w:val="00F01D97"/>
    <w:rsid w:val="00F03627"/>
    <w:rsid w:val="00F1208D"/>
    <w:rsid w:val="00F17B56"/>
    <w:rsid w:val="00F20E05"/>
    <w:rsid w:val="00F24BD0"/>
    <w:rsid w:val="00F25023"/>
    <w:rsid w:val="00F30816"/>
    <w:rsid w:val="00F41E74"/>
    <w:rsid w:val="00F440DD"/>
    <w:rsid w:val="00F4606D"/>
    <w:rsid w:val="00F46D01"/>
    <w:rsid w:val="00F5682E"/>
    <w:rsid w:val="00F62655"/>
    <w:rsid w:val="00F65C70"/>
    <w:rsid w:val="00F704CC"/>
    <w:rsid w:val="00F801A0"/>
    <w:rsid w:val="00F81FA0"/>
    <w:rsid w:val="00F849DC"/>
    <w:rsid w:val="00F9219E"/>
    <w:rsid w:val="00F944E1"/>
    <w:rsid w:val="00FA6661"/>
    <w:rsid w:val="00FA78B7"/>
    <w:rsid w:val="00FB202D"/>
    <w:rsid w:val="00FC1475"/>
    <w:rsid w:val="00FC3208"/>
    <w:rsid w:val="00FC544F"/>
    <w:rsid w:val="00FD31F8"/>
    <w:rsid w:val="00FD3B55"/>
    <w:rsid w:val="00FD4347"/>
    <w:rsid w:val="00FD65B6"/>
    <w:rsid w:val="00FD7ABD"/>
    <w:rsid w:val="00FE3310"/>
    <w:rsid w:val="00FE3B5C"/>
    <w:rsid w:val="00FE49D6"/>
    <w:rsid w:val="00FE71B2"/>
    <w:rsid w:val="00FF0419"/>
    <w:rsid w:val="00FF64EF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D731767"/>
  <w15:chartTrackingRefBased/>
  <w15:docId w15:val="{51B65DCB-ADAE-4A37-B6AB-BCD5C2C1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F1A"/>
    <w:pPr>
      <w:widowControl w:val="0"/>
      <w:jc w:val="both"/>
    </w:pPr>
    <w:rPr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840"/>
    </w:pPr>
  </w:style>
  <w:style w:type="paragraph" w:styleId="2">
    <w:name w:val="Body Text Indent 2"/>
    <w:basedOn w:val="a"/>
    <w:pPr>
      <w:ind w:left="768" w:hangingChars="320" w:hanging="768"/>
    </w:pPr>
  </w:style>
  <w:style w:type="paragraph" w:styleId="a4">
    <w:name w:val="Date"/>
    <w:basedOn w:val="a"/>
    <w:next w:val="a"/>
    <w:rPr>
      <w:rFonts w:eastAsia="HG丸ｺﾞｼｯｸM-PRO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customStyle="1" w:styleId="a8">
    <w:name w:val="一太郎"/>
    <w:rsid w:val="00AD2107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9">
    <w:name w:val="Table Grid"/>
    <w:basedOn w:val="a1"/>
    <w:rsid w:val="00F01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の書式1"/>
    <w:basedOn w:val="a1"/>
    <w:rsid w:val="00F01D97"/>
    <w:tblPr/>
  </w:style>
  <w:style w:type="paragraph" w:styleId="aa">
    <w:name w:val="Closing"/>
    <w:basedOn w:val="a"/>
    <w:rsid w:val="00AE40D1"/>
    <w:pPr>
      <w:jc w:val="right"/>
    </w:pPr>
    <w:rPr>
      <w:rFonts w:ascii="ＭＳ ゴシック" w:eastAsia="ＭＳ ゴシック"/>
      <w:sz w:val="22"/>
      <w:szCs w:val="21"/>
    </w:rPr>
  </w:style>
  <w:style w:type="paragraph" w:styleId="11">
    <w:name w:val="toc 1"/>
    <w:basedOn w:val="a"/>
    <w:next w:val="a"/>
    <w:autoRedefine/>
    <w:semiHidden/>
    <w:rsid w:val="00D43714"/>
    <w:pPr>
      <w:tabs>
        <w:tab w:val="right" w:leader="dot" w:pos="9627"/>
      </w:tabs>
    </w:pPr>
    <w:rPr>
      <w:b/>
      <w:sz w:val="22"/>
    </w:rPr>
  </w:style>
  <w:style w:type="paragraph" w:styleId="ab">
    <w:name w:val="Balloon Text"/>
    <w:basedOn w:val="a"/>
    <w:link w:val="ac"/>
    <w:rsid w:val="00082AC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082AC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B7FB-BF2F-4AE8-AC52-B8A1DAF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大規模開発計画についての指針</vt:lpstr>
      <vt:lpstr>えびの市大規模開発計画についての指針</vt:lpstr>
    </vt:vector>
  </TitlesOfParts>
  <Company>えびの市役所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大規模開発計画についての指針</dc:title>
  <dc:subject/>
  <dc:creator>kuromatsu yuko</dc:creator>
  <cp:keywords/>
  <cp:lastModifiedBy>企画_政策_金田</cp:lastModifiedBy>
  <cp:revision>2</cp:revision>
  <cp:lastPrinted>2023-03-03T06:43:00Z</cp:lastPrinted>
  <dcterms:created xsi:type="dcterms:W3CDTF">2025-07-04T05:23:00Z</dcterms:created>
  <dcterms:modified xsi:type="dcterms:W3CDTF">2025-07-04T05:23:00Z</dcterms:modified>
</cp:coreProperties>
</file>